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346" w:rsidRPr="00A63971" w:rsidRDefault="00A63971" w:rsidP="00661349">
      <w:pPr>
        <w:contextualSpacing/>
        <w:jc w:val="center"/>
        <w:rPr>
          <w:sz w:val="32"/>
          <w:szCs w:val="32"/>
        </w:rPr>
      </w:pPr>
      <w:r w:rsidRPr="00A63971">
        <w:rPr>
          <w:sz w:val="32"/>
          <w:szCs w:val="32"/>
        </w:rPr>
        <w:t>Berufsakademie Sachsen</w:t>
      </w:r>
    </w:p>
    <w:p w:rsidR="00A63971" w:rsidRPr="00A63971" w:rsidRDefault="00A63971" w:rsidP="00661349">
      <w:pPr>
        <w:contextualSpacing/>
        <w:jc w:val="center"/>
        <w:rPr>
          <w:sz w:val="32"/>
          <w:szCs w:val="32"/>
        </w:rPr>
      </w:pPr>
      <w:r w:rsidRPr="00A63971">
        <w:rPr>
          <w:sz w:val="32"/>
          <w:szCs w:val="32"/>
        </w:rPr>
        <w:t>Staatliche Studienakademie Leipzig</w:t>
      </w:r>
    </w:p>
    <w:p w:rsidR="00A63971" w:rsidRPr="00A63971" w:rsidRDefault="00A63971" w:rsidP="00661349">
      <w:pPr>
        <w:jc w:val="center"/>
        <w:rPr>
          <w:sz w:val="32"/>
          <w:szCs w:val="32"/>
        </w:rPr>
      </w:pPr>
    </w:p>
    <w:p w:rsidR="00A63971" w:rsidRPr="00A63971" w:rsidRDefault="00A63971" w:rsidP="00661349">
      <w:pPr>
        <w:jc w:val="center"/>
        <w:rPr>
          <w:sz w:val="32"/>
          <w:szCs w:val="32"/>
        </w:rPr>
      </w:pPr>
    </w:p>
    <w:p w:rsidR="00661349" w:rsidRDefault="00661349" w:rsidP="00661349">
      <w:pPr>
        <w:jc w:val="center"/>
        <w:rPr>
          <w:sz w:val="52"/>
          <w:szCs w:val="52"/>
        </w:rPr>
      </w:pPr>
    </w:p>
    <w:p w:rsidR="00661349" w:rsidRDefault="00661349" w:rsidP="00661349">
      <w:pPr>
        <w:jc w:val="center"/>
        <w:rPr>
          <w:sz w:val="52"/>
          <w:szCs w:val="52"/>
        </w:rPr>
      </w:pPr>
    </w:p>
    <w:p w:rsidR="00661349" w:rsidRDefault="00784746" w:rsidP="00661349">
      <w:pPr>
        <w:jc w:val="center"/>
        <w:rPr>
          <w:sz w:val="52"/>
          <w:szCs w:val="52"/>
        </w:rPr>
      </w:pPr>
      <w:r w:rsidRPr="00784746">
        <w:rPr>
          <w:noProof/>
          <w:sz w:val="52"/>
          <w:szCs w:val="52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EC5521" wp14:editId="5E8AA8A1">
                <wp:simplePos x="0" y="0"/>
                <wp:positionH relativeFrom="margin">
                  <wp:align>left</wp:align>
                </wp:positionH>
                <wp:positionV relativeFrom="paragraph">
                  <wp:posOffset>723265</wp:posOffset>
                </wp:positionV>
                <wp:extent cx="5751830" cy="1404620"/>
                <wp:effectExtent l="0" t="0" r="20320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04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746" w:rsidRDefault="00BB37ED" w:rsidP="0078474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Untersuchen des Einflusses von Mutation und Populationsgröße auf die Fitness </w:t>
                            </w:r>
                            <w:r w:rsidR="00D5459B">
                              <w:rPr>
                                <w:sz w:val="52"/>
                                <w:szCs w:val="52"/>
                              </w:rPr>
                              <w:t xml:space="preserve">der </w:t>
                            </w:r>
                            <w:r w:rsidR="00A67996">
                              <w:rPr>
                                <w:sz w:val="52"/>
                                <w:szCs w:val="52"/>
                              </w:rPr>
                              <w:t>entst</w:t>
                            </w:r>
                            <w:r w:rsidR="00E050AC">
                              <w:rPr>
                                <w:sz w:val="52"/>
                                <w:szCs w:val="52"/>
                              </w:rPr>
                              <w:t>ehenden</w:t>
                            </w:r>
                            <w:r w:rsidR="00A67996"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5459B">
                              <w:rPr>
                                <w:sz w:val="52"/>
                                <w:szCs w:val="52"/>
                              </w:rPr>
                              <w:t>Individuen</w:t>
                            </w:r>
                          </w:p>
                          <w:p w:rsidR="00784746" w:rsidRDefault="00C7176A" w:rsidP="00983B7E">
                            <w:pPr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volutionäre Algorithm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EC552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6.95pt;width:452.9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" fillcolor="#cfcdcd [2894]">
                <v:textbox style="mso-fit-shape-to-text:t">
                  <w:txbxContent>
                    <w:p w:rsidR="00784746" w:rsidRDefault="00BB37ED" w:rsidP="0078474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Untersuchen des Einflusses von Mutation und Populationsgröße auf die Fitness </w:t>
                      </w:r>
                      <w:r w:rsidR="00D5459B">
                        <w:rPr>
                          <w:sz w:val="52"/>
                          <w:szCs w:val="52"/>
                        </w:rPr>
                        <w:t xml:space="preserve">der </w:t>
                      </w:r>
                      <w:r w:rsidR="00A67996">
                        <w:rPr>
                          <w:sz w:val="52"/>
                          <w:szCs w:val="52"/>
                        </w:rPr>
                        <w:t>entst</w:t>
                      </w:r>
                      <w:r w:rsidR="00E050AC">
                        <w:rPr>
                          <w:sz w:val="52"/>
                          <w:szCs w:val="52"/>
                        </w:rPr>
                        <w:t>ehenden</w:t>
                      </w:r>
                      <w:r w:rsidR="00A67996">
                        <w:rPr>
                          <w:sz w:val="52"/>
                          <w:szCs w:val="52"/>
                        </w:rPr>
                        <w:t xml:space="preserve"> </w:t>
                      </w:r>
                      <w:r w:rsidR="00D5459B">
                        <w:rPr>
                          <w:sz w:val="52"/>
                          <w:szCs w:val="52"/>
                        </w:rPr>
                        <w:t>Individuen</w:t>
                      </w:r>
                    </w:p>
                    <w:p w:rsidR="00784746" w:rsidRDefault="00C7176A" w:rsidP="00983B7E">
                      <w:pPr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volutionäre Algorithm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971" w:rsidRPr="00A63971" w:rsidRDefault="00A63971" w:rsidP="00784746">
      <w:pPr>
        <w:jc w:val="center"/>
        <w:rPr>
          <w:sz w:val="32"/>
          <w:szCs w:val="32"/>
        </w:rPr>
      </w:pPr>
      <w:r w:rsidRPr="00661349">
        <w:rPr>
          <w:sz w:val="52"/>
          <w:szCs w:val="52"/>
        </w:rPr>
        <w:t xml:space="preserve"> </w:t>
      </w: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Default="00A63971" w:rsidP="00A63971">
      <w:pPr>
        <w:contextualSpacing/>
        <w:rPr>
          <w:sz w:val="32"/>
          <w:szCs w:val="32"/>
        </w:rPr>
      </w:pPr>
    </w:p>
    <w:p w:rsidR="00A63971" w:rsidRPr="00A63971" w:rsidRDefault="00A63971" w:rsidP="00A63971">
      <w:pPr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Autor</w:t>
      </w:r>
      <w:r w:rsidR="00C7176A">
        <w:rPr>
          <w:sz w:val="32"/>
          <w:szCs w:val="32"/>
        </w:rPr>
        <w:t>en</w:t>
      </w:r>
      <w:r w:rsidRPr="00A63971">
        <w:rPr>
          <w:sz w:val="32"/>
          <w:szCs w:val="32"/>
        </w:rPr>
        <w:t>:</w:t>
      </w:r>
      <w:r w:rsidRPr="00A63971">
        <w:rPr>
          <w:sz w:val="32"/>
          <w:szCs w:val="32"/>
        </w:rPr>
        <w:tab/>
        <w:t>Björn Schapitz</w:t>
      </w:r>
    </w:p>
    <w:p w:rsidR="00A63971" w:rsidRPr="00A63971" w:rsidRDefault="00C7176A" w:rsidP="00C7176A">
      <w:pPr>
        <w:ind w:firstLine="708"/>
        <w:contextualSpacing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63971" w:rsidRPr="00A63971">
        <w:rPr>
          <w:sz w:val="32"/>
          <w:szCs w:val="32"/>
        </w:rPr>
        <w:t>Matrikelnummer: 210812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  <w:r>
        <w:rPr>
          <w:sz w:val="32"/>
          <w:szCs w:val="32"/>
        </w:rPr>
        <w:t>Paul Jähne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  <w:r>
        <w:rPr>
          <w:sz w:val="32"/>
          <w:szCs w:val="32"/>
        </w:rPr>
        <w:t>Matrikelnummer:</w:t>
      </w:r>
    </w:p>
    <w:p w:rsidR="00C7176A" w:rsidRDefault="00C7176A" w:rsidP="00C7176A">
      <w:pPr>
        <w:ind w:left="1136" w:firstLine="284"/>
        <w:contextualSpacing/>
        <w:rPr>
          <w:sz w:val="32"/>
          <w:szCs w:val="32"/>
        </w:rPr>
      </w:pPr>
    </w:p>
    <w:p w:rsidR="00A63971" w:rsidRPr="00A63971" w:rsidRDefault="00A63971" w:rsidP="00C7176A">
      <w:pPr>
        <w:ind w:left="1136" w:firstLine="284"/>
        <w:contextualSpacing/>
        <w:rPr>
          <w:sz w:val="32"/>
          <w:szCs w:val="32"/>
        </w:rPr>
      </w:pPr>
      <w:r w:rsidRPr="00A63971">
        <w:rPr>
          <w:sz w:val="32"/>
          <w:szCs w:val="32"/>
        </w:rPr>
        <w:t>Seminargruppe: IT2011</w:t>
      </w:r>
    </w:p>
    <w:p w:rsidR="007B2EBD" w:rsidRDefault="007B2EBD" w:rsidP="00A63971">
      <w:pPr>
        <w:rPr>
          <w:sz w:val="32"/>
          <w:szCs w:val="32"/>
        </w:rPr>
      </w:pPr>
    </w:p>
    <w:p w:rsidR="007766F2" w:rsidRDefault="00C7176A" w:rsidP="00A63971">
      <w:pPr>
        <w:rPr>
          <w:sz w:val="32"/>
          <w:szCs w:val="32"/>
        </w:rPr>
      </w:pPr>
      <w:r>
        <w:rPr>
          <w:sz w:val="32"/>
          <w:szCs w:val="32"/>
        </w:rPr>
        <w:t>Datum:</w:t>
      </w:r>
      <w:r>
        <w:rPr>
          <w:sz w:val="32"/>
          <w:szCs w:val="32"/>
        </w:rPr>
        <w:tab/>
        <w:t>Leipzig, 03</w:t>
      </w:r>
      <w:r w:rsidR="00A63971" w:rsidRPr="00A63971">
        <w:rPr>
          <w:sz w:val="32"/>
          <w:szCs w:val="32"/>
        </w:rPr>
        <w:t>.0</w:t>
      </w:r>
      <w:r>
        <w:rPr>
          <w:sz w:val="32"/>
          <w:szCs w:val="32"/>
        </w:rPr>
        <w:t>3</w:t>
      </w:r>
      <w:r w:rsidR="00A63971" w:rsidRPr="00A63971">
        <w:rPr>
          <w:sz w:val="32"/>
          <w:szCs w:val="32"/>
        </w:rPr>
        <w:t>.201</w:t>
      </w:r>
      <w:r>
        <w:rPr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2099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3ACA" w:rsidRDefault="00963ACA">
          <w:pPr>
            <w:pStyle w:val="Inhaltsverzeichnisberschrift"/>
          </w:pPr>
          <w:r>
            <w:t>Inhalt</w:t>
          </w:r>
        </w:p>
        <w:p w:rsidR="009B79DC" w:rsidRDefault="00963ACA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84960" w:history="1">
            <w:r w:rsidR="009B79DC" w:rsidRPr="00B40150">
              <w:rPr>
                <w:rStyle w:val="Hyperlink"/>
                <w:noProof/>
              </w:rPr>
              <w:t>1 Einführung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0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84961" w:history="1">
            <w:r w:rsidR="009B79DC" w:rsidRPr="00B40150">
              <w:rPr>
                <w:rStyle w:val="Hyperlink"/>
                <w:noProof/>
              </w:rPr>
              <w:t>1.1</w:t>
            </w:r>
            <w:r w:rsidR="009B79DC">
              <w:rPr>
                <w:rFonts w:cstheme="minorBidi"/>
                <w:noProof/>
              </w:rPr>
              <w:tab/>
            </w:r>
            <w:r w:rsidR="009B79DC" w:rsidRPr="00B40150">
              <w:rPr>
                <w:rStyle w:val="Hyperlink"/>
                <w:noProof/>
              </w:rPr>
              <w:t>Zielstellung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1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84962" w:history="1">
            <w:r w:rsidR="009B79DC" w:rsidRPr="00B40150">
              <w:rPr>
                <w:rStyle w:val="Hyperlink"/>
                <w:noProof/>
              </w:rPr>
              <w:t>1.2</w:t>
            </w:r>
            <w:r w:rsidR="009B79DC">
              <w:rPr>
                <w:rFonts w:cstheme="minorBidi"/>
                <w:noProof/>
              </w:rPr>
              <w:tab/>
            </w:r>
            <w:r w:rsidR="009B79DC" w:rsidRPr="00B40150">
              <w:rPr>
                <w:rStyle w:val="Hyperlink"/>
                <w:noProof/>
              </w:rPr>
              <w:t>Umsetzung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2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84963" w:history="1">
            <w:r w:rsidR="009B79DC" w:rsidRPr="00B40150">
              <w:rPr>
                <w:rStyle w:val="Hyperlink"/>
                <w:noProof/>
              </w:rPr>
              <w:t>1.3</w:t>
            </w:r>
            <w:r w:rsidR="009B79DC">
              <w:rPr>
                <w:rFonts w:cstheme="minorBidi"/>
                <w:noProof/>
              </w:rPr>
              <w:tab/>
            </w:r>
            <w:r w:rsidR="009B79DC" w:rsidRPr="00B40150">
              <w:rPr>
                <w:rStyle w:val="Hyperlink"/>
                <w:noProof/>
              </w:rPr>
              <w:t>Griewank-Funktion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3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381784964" w:history="1">
            <w:r w:rsidR="009B79DC" w:rsidRPr="00B40150">
              <w:rPr>
                <w:rStyle w:val="Hyperlink"/>
                <w:noProof/>
              </w:rPr>
              <w:t>1.4</w:t>
            </w:r>
            <w:r w:rsidR="009B79DC">
              <w:rPr>
                <w:rFonts w:cstheme="minorBidi"/>
                <w:noProof/>
              </w:rPr>
              <w:tab/>
            </w:r>
            <w:r w:rsidR="009B79DC" w:rsidRPr="00B40150">
              <w:rPr>
                <w:rStyle w:val="Hyperlink"/>
                <w:noProof/>
              </w:rPr>
              <w:t>Nullstellenberechnung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4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381784965" w:history="1">
            <w:r w:rsidR="009B79DC" w:rsidRPr="00B40150">
              <w:rPr>
                <w:rStyle w:val="Hyperlink"/>
                <w:noProof/>
              </w:rPr>
              <w:t>2. Umsetzung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5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2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381784966" w:history="1">
            <w:r w:rsidR="009B79DC" w:rsidRPr="00B40150">
              <w:rPr>
                <w:rStyle w:val="Hyperlink"/>
                <w:noProof/>
              </w:rPr>
              <w:t>2.1 Einstellungen und Ablauf des Algorithmus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6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3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B79DC" w:rsidRDefault="00930C80">
          <w:pPr>
            <w:pStyle w:val="Verzeichnis1"/>
            <w:tabs>
              <w:tab w:val="right" w:leader="dot" w:pos="9060"/>
            </w:tabs>
            <w:rPr>
              <w:rFonts w:cstheme="minorBidi"/>
              <w:b w:val="0"/>
              <w:bCs w:val="0"/>
              <w:noProof/>
              <w:sz w:val="22"/>
              <w:szCs w:val="22"/>
            </w:rPr>
          </w:pPr>
          <w:hyperlink w:anchor="_Toc381784967" w:history="1">
            <w:r w:rsidR="009B79DC" w:rsidRPr="00B40150">
              <w:rPr>
                <w:rStyle w:val="Hyperlink"/>
                <w:noProof/>
              </w:rPr>
              <w:t>3. Ergebnisse</w:t>
            </w:r>
            <w:r w:rsidR="009B79DC">
              <w:rPr>
                <w:noProof/>
                <w:webHidden/>
              </w:rPr>
              <w:tab/>
            </w:r>
            <w:r w:rsidR="009B79DC">
              <w:rPr>
                <w:noProof/>
                <w:webHidden/>
              </w:rPr>
              <w:fldChar w:fldCharType="begin"/>
            </w:r>
            <w:r w:rsidR="009B79DC">
              <w:rPr>
                <w:noProof/>
                <w:webHidden/>
              </w:rPr>
              <w:instrText xml:space="preserve"> PAGEREF _Toc381784967 \h </w:instrText>
            </w:r>
            <w:r w:rsidR="009B79DC">
              <w:rPr>
                <w:noProof/>
                <w:webHidden/>
              </w:rPr>
            </w:r>
            <w:r w:rsidR="009B79DC">
              <w:rPr>
                <w:noProof/>
                <w:webHidden/>
              </w:rPr>
              <w:fldChar w:fldCharType="separate"/>
            </w:r>
            <w:r w:rsidR="009B79DC">
              <w:rPr>
                <w:noProof/>
                <w:webHidden/>
              </w:rPr>
              <w:t>4</w:t>
            </w:r>
            <w:r w:rsidR="009B79DC">
              <w:rPr>
                <w:noProof/>
                <w:webHidden/>
              </w:rPr>
              <w:fldChar w:fldCharType="end"/>
            </w:r>
          </w:hyperlink>
        </w:p>
        <w:p w:rsidR="00963ACA" w:rsidRDefault="00963ACA">
          <w:r>
            <w:rPr>
              <w:b/>
              <w:bCs/>
            </w:rPr>
            <w:fldChar w:fldCharType="end"/>
          </w:r>
        </w:p>
      </w:sdtContent>
    </w:sdt>
    <w:p w:rsidR="00DE4EEB" w:rsidRDefault="00DE4EEB">
      <w:pPr>
        <w:pStyle w:val="Verzeichnis3"/>
        <w:ind w:left="446"/>
      </w:pPr>
    </w:p>
    <w:p w:rsidR="00374F25" w:rsidRDefault="00374F25" w:rsidP="00BC17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48BF" w:rsidRPr="00D7295A" w:rsidRDefault="00374F25" w:rsidP="00AF79DA">
      <w:pPr>
        <w:pStyle w:val="berschrift1"/>
      </w:pPr>
      <w:bookmarkStart w:id="0" w:name="_Toc381784960"/>
      <w:r w:rsidRPr="00D7295A">
        <w:lastRenderedPageBreak/>
        <w:t xml:space="preserve">1 </w:t>
      </w:r>
      <w:r w:rsidR="0083402B">
        <w:t>Einführung</w:t>
      </w:r>
      <w:bookmarkEnd w:id="0"/>
    </w:p>
    <w:p w:rsidR="00AF79DA" w:rsidRDefault="009048BF" w:rsidP="00AF79DA">
      <w:pPr>
        <w:pStyle w:val="berschrift2"/>
        <w:numPr>
          <w:ilvl w:val="1"/>
          <w:numId w:val="3"/>
        </w:numPr>
      </w:pPr>
      <w:bookmarkStart w:id="1" w:name="_Toc381784961"/>
      <w:r w:rsidRPr="00943EFB">
        <w:t>Zielstellung</w:t>
      </w:r>
      <w:bookmarkEnd w:id="1"/>
    </w:p>
    <w:p w:rsidR="00245C63" w:rsidRDefault="00E476AB" w:rsidP="00E476AB">
      <w:pPr>
        <w:jc w:val="both"/>
      </w:pPr>
      <w:r>
        <w:t>Die Aufgabe umfasst</w:t>
      </w:r>
      <w:r w:rsidR="00245C63">
        <w:t>e</w:t>
      </w:r>
      <w:r>
        <w:t xml:space="preserve"> das Entwickeln eines evolutionären Algorithmus zum Berechnen einer näherungsweise optimalen Lösung der Berechnung des globalen Minimums der Griewank-Funktion auf der einen und der Nullstellenberechnung </w:t>
      </w:r>
      <w:r w:rsidRPr="006D7996">
        <w:rPr>
          <w:color w:val="000000" w:themeColor="text1"/>
        </w:rPr>
        <w:t xml:space="preserve">einer </w:t>
      </w:r>
      <w:r w:rsidR="006D7996">
        <w:rPr>
          <w:color w:val="000000" w:themeColor="text1"/>
        </w:rPr>
        <w:t xml:space="preserve">gegebenen </w:t>
      </w:r>
      <w:r w:rsidRPr="006D7996">
        <w:rPr>
          <w:color w:val="000000" w:themeColor="text1"/>
        </w:rPr>
        <w:t xml:space="preserve">Funktion </w:t>
      </w:r>
      <w:r>
        <w:t xml:space="preserve">auf der anderen Seite. Die </w:t>
      </w:r>
      <w:r w:rsidR="00245C63">
        <w:t xml:space="preserve">Güte der Lösung sollte dabei durch Variation der Parameter verbessert werden. </w:t>
      </w:r>
    </w:p>
    <w:p w:rsidR="00E476AB" w:rsidRDefault="00245C63" w:rsidP="00E476AB">
      <w:pPr>
        <w:jc w:val="both"/>
      </w:pPr>
      <w:r>
        <w:t>Insbesondere der Einfluss der Populationsgröße und der Einfluss der Mutation bei konstanten übrigen Parametern wurde</w:t>
      </w:r>
      <w:r w:rsidR="00B20B2C">
        <w:t>n</w:t>
      </w:r>
      <w:r>
        <w:t xml:space="preserve"> in Rahmen dieser Aufgabe untersucht.</w:t>
      </w:r>
    </w:p>
    <w:p w:rsidR="0081378F" w:rsidRDefault="008273CF" w:rsidP="0081378F">
      <w:pPr>
        <w:pStyle w:val="berschrift2"/>
        <w:numPr>
          <w:ilvl w:val="1"/>
          <w:numId w:val="3"/>
        </w:numPr>
      </w:pPr>
      <w:bookmarkStart w:id="2" w:name="_Toc381784962"/>
      <w:r>
        <w:t>Umsetzung</w:t>
      </w:r>
      <w:bookmarkEnd w:id="2"/>
    </w:p>
    <w:p w:rsidR="008273CF" w:rsidRDefault="008273CF" w:rsidP="008273CF">
      <w:r>
        <w:t>Zur Entwicklung des Programms wurde die Programmiersprache Java in der Version 1.7 verwendet.</w:t>
      </w:r>
    </w:p>
    <w:p w:rsidR="008273CF" w:rsidRDefault="001820B7" w:rsidP="001820B7">
      <w:pPr>
        <w:pStyle w:val="berschrift2"/>
        <w:numPr>
          <w:ilvl w:val="1"/>
          <w:numId w:val="3"/>
        </w:numPr>
      </w:pPr>
      <w:bookmarkStart w:id="3" w:name="_Toc381784963"/>
      <w:r>
        <w:t>Griewank-Funktion</w:t>
      </w:r>
      <w:bookmarkEnd w:id="3"/>
    </w:p>
    <w:p w:rsidR="0032596E" w:rsidRDefault="00930C80" w:rsidP="0032596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00n</m:t>
                  </m:r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e>
          </m:nary>
        </m:oMath>
      </m:oMathPara>
    </w:p>
    <w:p w:rsidR="00B613A2" w:rsidRDefault="0032596E" w:rsidP="0032596E">
      <w:pPr>
        <w:jc w:val="both"/>
      </w:pPr>
      <w:r>
        <w:t xml:space="preserve">Die Griewank-Funktion wird häufig zum Testen der Konvergenz von Optimierungsfunktionen verwendet. Sie besitzt ein globales Minimum </w:t>
      </w:r>
      <w:r w:rsidR="00B613A2">
        <w:t>von 0 bei x = 0.</w:t>
      </w:r>
      <w:r w:rsidR="00C65D8B">
        <w:t xml:space="preserve"> Das zu betrachtende Intervall beträgt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12;511</m:t>
            </m:r>
          </m:e>
        </m:d>
        <m:r>
          <w:rPr>
            <w:rFonts w:ascii="Cambria Math" w:hAnsi="Cambria Math"/>
          </w:rPr>
          <m:t>.</m:t>
        </m:r>
      </m:oMath>
    </w:p>
    <w:p w:rsidR="001820B7" w:rsidRDefault="001E0289" w:rsidP="001E0289">
      <w:pPr>
        <w:pStyle w:val="berschrift2"/>
        <w:numPr>
          <w:ilvl w:val="1"/>
          <w:numId w:val="3"/>
        </w:numPr>
      </w:pPr>
      <w:bookmarkStart w:id="4" w:name="_Toc381784964"/>
      <w:r>
        <w:t>Nullstellenberechnung</w:t>
      </w:r>
      <w:bookmarkEnd w:id="4"/>
    </w:p>
    <w:p w:rsidR="00860946" w:rsidRPr="00860946" w:rsidRDefault="00930C80" w:rsidP="008609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</m:e>
          </m:nary>
          <m:r>
            <w:rPr>
              <w:rFonts w:ascii="Cambria Math" w:hAnsi="Cambria Math"/>
            </w:rPr>
            <m:t>(i,j=1,…,n-1)</m:t>
          </m:r>
        </m:oMath>
      </m:oMathPara>
    </w:p>
    <w:p w:rsidR="00657B41" w:rsidRPr="001E0289" w:rsidRDefault="004A220A" w:rsidP="004A220A">
      <w:r>
        <w:t xml:space="preserve">Die </w:t>
      </w:r>
      <w:r w:rsidR="00153741">
        <w:t>Funktion</w:t>
      </w:r>
      <w:r>
        <w:t xml:space="preserve"> besitzt die </w:t>
      </w:r>
      <w:r w:rsidR="006D0304">
        <w:t>Lösung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(a, a, …, a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-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wobei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eine Lösung der Gleichung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1=0</m:t>
        </m:r>
      </m:oMath>
      <w:r>
        <w:rPr>
          <w:rFonts w:eastAsiaTheme="minorEastAsia"/>
        </w:rPr>
        <w:t xml:space="preserve"> ist.</w:t>
      </w:r>
      <w:r w:rsidR="007F328A">
        <w:rPr>
          <w:rFonts w:eastAsiaTheme="minorEastAsia"/>
        </w:rPr>
        <w:t xml:space="preserve"> </w:t>
      </w:r>
      <w:r w:rsidR="007F328A">
        <w:t xml:space="preserve">Das zu betrachtende Intervall </w:t>
      </w:r>
      <w:r w:rsidR="005D7A30">
        <w:t>beträgt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;10</m:t>
            </m:r>
          </m:e>
        </m:d>
      </m:oMath>
      <w:r w:rsidR="007F328A">
        <w:rPr>
          <w:rFonts w:eastAsiaTheme="minorEastAsia"/>
        </w:rPr>
        <w:t>.</w:t>
      </w:r>
    </w:p>
    <w:p w:rsidR="004C5D9B" w:rsidRDefault="00513F7B" w:rsidP="00513F7B">
      <w:pPr>
        <w:pStyle w:val="berschrift1"/>
      </w:pPr>
      <w:bookmarkStart w:id="5" w:name="_Toc381784965"/>
      <w:r>
        <w:t xml:space="preserve">2. </w:t>
      </w:r>
      <w:r w:rsidR="00EE533B">
        <w:t>Umsetzung</w:t>
      </w:r>
      <w:bookmarkEnd w:id="5"/>
    </w:p>
    <w:p w:rsidR="0028159B" w:rsidRDefault="0028159B" w:rsidP="0028159B">
      <w:pPr>
        <w:pStyle w:val="berschrift2"/>
      </w:pPr>
      <w:bookmarkStart w:id="6" w:name="_Toc381784966"/>
      <w:r>
        <w:t xml:space="preserve">2.1 </w:t>
      </w:r>
      <w:r w:rsidR="00795D6D">
        <w:t>Einstellungen und Ablauf</w:t>
      </w:r>
      <w:r w:rsidR="007E50E9">
        <w:t xml:space="preserve"> </w:t>
      </w:r>
      <w:r w:rsidR="004B5676">
        <w:t>des Algorithmus</w:t>
      </w:r>
      <w:bookmarkEnd w:id="6"/>
    </w:p>
    <w:p w:rsidR="009B79DC" w:rsidRDefault="0028159B" w:rsidP="00904C97">
      <w:pPr>
        <w:jc w:val="both"/>
      </w:pPr>
      <w:r>
        <w:t xml:space="preserve">Um </w:t>
      </w:r>
      <w:r w:rsidR="007E50E9">
        <w:t xml:space="preserve">die Aufgabenstellung zu lösen, wurden Konzepte der evolutionären Programmierung verwendet. Als Selektionstyp wurde die Kommaselektion gewählt, </w:t>
      </w:r>
      <w:r w:rsidR="007E50E9" w:rsidRPr="007E50E9">
        <w:rPr>
          <w:color w:val="FF0000"/>
        </w:rPr>
        <w:t>da …</w:t>
      </w:r>
      <w:proofErr w:type="gramStart"/>
      <w:r w:rsidR="007E50E9" w:rsidRPr="007E50E9">
        <w:rPr>
          <w:color w:val="FF0000"/>
        </w:rPr>
        <w:t>.</w:t>
      </w:r>
      <w:r w:rsidR="007E50E9">
        <w:rPr>
          <w:color w:val="FF0000"/>
        </w:rPr>
        <w:t>.</w:t>
      </w:r>
      <w:proofErr w:type="gramEnd"/>
      <w:r w:rsidR="007E50E9">
        <w:rPr>
          <w:color w:val="FF0000"/>
        </w:rPr>
        <w:t xml:space="preserve"> </w:t>
      </w:r>
      <w:r w:rsidR="007E50E9">
        <w:rPr>
          <w:color w:val="000000" w:themeColor="text1"/>
        </w:rPr>
        <w:t xml:space="preserve">Als Rekombination kommt die arithmetische  </w:t>
      </w:r>
      <w:r w:rsidR="00261542">
        <w:rPr>
          <w:color w:val="000000" w:themeColor="text1"/>
        </w:rPr>
        <w:t xml:space="preserve">Rekombination zum Einsatz. Die Auswahl der zu </w:t>
      </w:r>
      <w:proofErr w:type="spellStart"/>
      <w:r w:rsidR="00261542">
        <w:rPr>
          <w:color w:val="000000" w:themeColor="text1"/>
        </w:rPr>
        <w:t>rekombinierenden</w:t>
      </w:r>
      <w:proofErr w:type="spellEnd"/>
      <w:r w:rsidR="00261542">
        <w:rPr>
          <w:color w:val="000000" w:themeColor="text1"/>
        </w:rPr>
        <w:t xml:space="preserve"> Individuen erfolgt dabei zufällig, eine Mehrfachauswahl desselben Individuums ist möglich.</w:t>
      </w:r>
      <w:r w:rsidR="00F02CBA">
        <w:rPr>
          <w:color w:val="000000" w:themeColor="text1"/>
        </w:rPr>
        <w:t xml:space="preserve"> </w:t>
      </w:r>
      <w:r w:rsidR="00904C97">
        <w:t xml:space="preserve">Da Umweltselektion nicht unbedingt notwendig ist, wurde auf sie verzichtet. </w:t>
      </w:r>
    </w:p>
    <w:p w:rsidR="00D37B1E" w:rsidRDefault="00025B8D" w:rsidP="00904C97">
      <w:pPr>
        <w:jc w:val="both"/>
      </w:pPr>
      <w:r>
        <w:t>Der Algorithmus durchläuft folgende Schritte: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 xml:space="preserve">Erzeuge Startpopulation </w:t>
      </w:r>
      <w:r>
        <w:rPr>
          <w:i/>
        </w:rPr>
        <w:t>p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>Berechne Fitnesswerte der Individuen der Startpopulation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r>
        <w:t xml:space="preserve">Erzeuge neue Population </w:t>
      </w:r>
      <w:proofErr w:type="spellStart"/>
      <w:r w:rsidRPr="00025B8D">
        <w:rPr>
          <w:i/>
        </w:rPr>
        <w:t>pnew</w:t>
      </w:r>
      <w:proofErr w:type="spellEnd"/>
      <w:r>
        <w:t xml:space="preserve"> durch komma-Selektion der vorhandenen Population</w:t>
      </w:r>
    </w:p>
    <w:p w:rsidR="00025B8D" w:rsidRDefault="00025B8D" w:rsidP="0007498C">
      <w:pPr>
        <w:numPr>
          <w:ilvl w:val="0"/>
          <w:numId w:val="5"/>
        </w:numPr>
        <w:ind w:left="714" w:hanging="357"/>
        <w:contextualSpacing/>
      </w:pPr>
      <w:proofErr w:type="spellStart"/>
      <w:r>
        <w:t>Rekombiniere</w:t>
      </w:r>
      <w:proofErr w:type="spellEnd"/>
      <w:r>
        <w:t xml:space="preserve"> neue Population</w:t>
      </w:r>
      <w:r w:rsidR="00FD32E5">
        <w:t xml:space="preserve"> </w:t>
      </w:r>
      <w:proofErr w:type="spellStart"/>
      <w:r w:rsidR="00FD32E5">
        <w:rPr>
          <w:i/>
        </w:rPr>
        <w:t>pnew</w:t>
      </w:r>
      <w:proofErr w:type="spellEnd"/>
    </w:p>
    <w:p w:rsidR="004A467D" w:rsidRDefault="004A467D" w:rsidP="0007498C">
      <w:pPr>
        <w:numPr>
          <w:ilvl w:val="0"/>
          <w:numId w:val="5"/>
        </w:numPr>
        <w:ind w:left="714" w:hanging="357"/>
        <w:contextualSpacing/>
      </w:pPr>
      <w:r>
        <w:t xml:space="preserve">Mutiere </w:t>
      </w:r>
      <w:proofErr w:type="spellStart"/>
      <w:r>
        <w:rPr>
          <w:i/>
        </w:rPr>
        <w:t>pnew</w:t>
      </w:r>
      <w:proofErr w:type="spellEnd"/>
    </w:p>
    <w:p w:rsidR="004A467D" w:rsidRDefault="007B7691" w:rsidP="0007498C">
      <w:pPr>
        <w:numPr>
          <w:ilvl w:val="0"/>
          <w:numId w:val="5"/>
        </w:numPr>
        <w:ind w:left="714" w:hanging="357"/>
        <w:contextualSpacing/>
      </w:pPr>
      <w:r>
        <w:t xml:space="preserve">Berechne Fitnesswerte der Individuen von </w:t>
      </w:r>
      <w:proofErr w:type="spellStart"/>
      <w:r>
        <w:rPr>
          <w:i/>
        </w:rPr>
        <w:t>pnew</w:t>
      </w:r>
      <w:proofErr w:type="spellEnd"/>
    </w:p>
    <w:p w:rsidR="007B7691" w:rsidRDefault="007B7691" w:rsidP="0007498C">
      <w:pPr>
        <w:numPr>
          <w:ilvl w:val="0"/>
          <w:numId w:val="5"/>
        </w:numPr>
        <w:ind w:left="714" w:hanging="357"/>
        <w:contextualSpacing/>
      </w:pPr>
      <w:r>
        <w:t xml:space="preserve">Ersetze </w:t>
      </w:r>
      <w:r>
        <w:rPr>
          <w:i/>
        </w:rPr>
        <w:t>p</w:t>
      </w:r>
      <w:r>
        <w:t xml:space="preserve"> durch </w:t>
      </w:r>
      <w:proofErr w:type="spellStart"/>
      <w:r>
        <w:rPr>
          <w:i/>
        </w:rPr>
        <w:t>pnew</w:t>
      </w:r>
      <w:proofErr w:type="spellEnd"/>
    </w:p>
    <w:p w:rsidR="007B7691" w:rsidRDefault="007B7691" w:rsidP="0007498C">
      <w:pPr>
        <w:numPr>
          <w:ilvl w:val="0"/>
          <w:numId w:val="5"/>
        </w:numPr>
        <w:ind w:left="714" w:hanging="357"/>
        <w:contextualSpacing/>
      </w:pPr>
      <w:r>
        <w:t xml:space="preserve">Sortiere </w:t>
      </w:r>
      <w:r>
        <w:rPr>
          <w:i/>
        </w:rPr>
        <w:t>p</w:t>
      </w:r>
      <w:r>
        <w:t xml:space="preserve"> nach Fitnesswerten</w:t>
      </w:r>
    </w:p>
    <w:p w:rsidR="00612CBA" w:rsidRDefault="00612CBA" w:rsidP="0007498C">
      <w:pPr>
        <w:numPr>
          <w:ilvl w:val="0"/>
          <w:numId w:val="5"/>
        </w:numPr>
        <w:ind w:left="714" w:hanging="357"/>
        <w:contextualSpacing/>
      </w:pPr>
      <w:r>
        <w:t>Wiederhole Schritte 3 bis 8 für die Anzahl der Generationen</w:t>
      </w:r>
    </w:p>
    <w:p w:rsidR="004F2A0B" w:rsidRDefault="004F2A0B" w:rsidP="004F2A0B"/>
    <w:p w:rsidR="00E568B1" w:rsidRDefault="00EE533B" w:rsidP="00EE533B">
      <w:pPr>
        <w:pStyle w:val="berschrift1"/>
      </w:pPr>
      <w:bookmarkStart w:id="7" w:name="_Toc381784967"/>
      <w:r>
        <w:lastRenderedPageBreak/>
        <w:t xml:space="preserve">3. </w:t>
      </w:r>
      <w:bookmarkEnd w:id="7"/>
      <w:r w:rsidR="006C0A95">
        <w:t>Untersuchen des Einflusses der Populationsgröße</w:t>
      </w:r>
    </w:p>
    <w:p w:rsidR="00E07A21" w:rsidRDefault="00E07A21" w:rsidP="00C8382A">
      <w:pPr>
        <w:jc w:val="both"/>
      </w:pPr>
      <w:r>
        <w:t xml:space="preserve">Bei der Populationsgröße wurden drei Fälle unterschieden: </w:t>
      </w:r>
    </w:p>
    <w:p w:rsidR="00E07A21" w:rsidRDefault="00EA2698" w:rsidP="00C8382A">
      <w:pPr>
        <w:numPr>
          <w:ilvl w:val="0"/>
          <w:numId w:val="6"/>
        </w:numPr>
        <w:ind w:left="641" w:hanging="357"/>
        <w:contextualSpacing/>
        <w:jc w:val="both"/>
      </w:pPr>
      <w:r>
        <w:t>Konstante Populationsgröße: in jeder Generation bleibt die Populationsgröße erhalten</w:t>
      </w:r>
    </w:p>
    <w:p w:rsidR="00E07A21" w:rsidRDefault="00E07A21" w:rsidP="00C8382A">
      <w:pPr>
        <w:numPr>
          <w:ilvl w:val="0"/>
          <w:numId w:val="6"/>
        </w:numPr>
        <w:ind w:left="641" w:hanging="357"/>
        <w:contextualSpacing/>
        <w:jc w:val="both"/>
      </w:pPr>
      <w:r>
        <w:t>wachsende</w:t>
      </w:r>
      <w:r w:rsidR="00EA2698">
        <w:t xml:space="preserve"> Population: mit jeder neuen Generation wächst die Populationsgröße an</w:t>
      </w:r>
    </w:p>
    <w:p w:rsidR="00EA2698" w:rsidRDefault="00EA2698" w:rsidP="00C8382A">
      <w:pPr>
        <w:numPr>
          <w:ilvl w:val="0"/>
          <w:numId w:val="6"/>
        </w:numPr>
        <w:ind w:left="641" w:hanging="357"/>
        <w:jc w:val="both"/>
      </w:pPr>
      <w:r>
        <w:t>sinkende Populationsgröße: durch Selektion sinkt die Populationsgröße mit jeder Generation</w:t>
      </w:r>
    </w:p>
    <w:p w:rsidR="00CE35BA" w:rsidRPr="00E07A21" w:rsidRDefault="00CE35BA" w:rsidP="00C8382A">
      <w:pPr>
        <w:jc w:val="both"/>
      </w:pPr>
      <w:r>
        <w:t>Zu beobachten war, da</w:t>
      </w:r>
      <w:r w:rsidR="00D719D2">
        <w:t xml:space="preserve">ss die Ergebnisse </w:t>
      </w:r>
      <w:r w:rsidR="00322366">
        <w:t xml:space="preserve">generell besser wurden, wenn die Startpopulation größer </w:t>
      </w:r>
      <w:r w:rsidR="00D719D2">
        <w:t>war</w:t>
      </w:r>
      <w:r w:rsidR="00322366">
        <w:t>.</w:t>
      </w:r>
      <w:bookmarkStart w:id="8" w:name="_GoBack"/>
      <w:bookmarkEnd w:id="8"/>
    </w:p>
    <w:p w:rsidR="006C0A95" w:rsidRPr="006C0A95" w:rsidRDefault="006C0A95" w:rsidP="006C0A95">
      <w:pPr>
        <w:pStyle w:val="berschrift1"/>
      </w:pPr>
      <w:r>
        <w:t>4. Untersuchen des Einflusses der Mutation</w:t>
      </w:r>
    </w:p>
    <w:p w:rsidR="002A5ED7" w:rsidRDefault="002A5ED7" w:rsidP="002A5ED7"/>
    <w:p w:rsidR="002A5ED7" w:rsidRPr="002A5ED7" w:rsidRDefault="002A5ED7" w:rsidP="002A5ED7"/>
    <w:p w:rsidR="00D24CFB" w:rsidRDefault="00D24CFB" w:rsidP="00D24CFB">
      <w:pPr>
        <w:numPr>
          <w:ilvl w:val="0"/>
          <w:numId w:val="4"/>
        </w:numPr>
      </w:pPr>
      <w:r>
        <w:t>Mutation: können auch mehrmals mutiert werden</w:t>
      </w:r>
    </w:p>
    <w:p w:rsidR="00D24CFB" w:rsidRDefault="000162FC" w:rsidP="00D24CFB">
      <w:pPr>
        <w:numPr>
          <w:ilvl w:val="0"/>
          <w:numId w:val="4"/>
        </w:numPr>
      </w:pPr>
      <w:r>
        <w:t>E</w:t>
      </w:r>
      <w:r w:rsidR="00D24CFB">
        <w:t>rgebnisse über 100 Läufe gemittelt, pro Lauf hundert Generationen</w:t>
      </w:r>
    </w:p>
    <w:p w:rsidR="00D24CFB" w:rsidRDefault="00D24CFB" w:rsidP="00D24CFB">
      <w:pPr>
        <w:numPr>
          <w:ilvl w:val="0"/>
          <w:numId w:val="4"/>
        </w:numPr>
      </w:pPr>
      <w:r>
        <w:t xml:space="preserve">Fitness vom Besten verbessert sich nicht mehr nach max. 40 Generationen </w:t>
      </w:r>
      <w:r>
        <w:sym w:font="Wingdings" w:char="F0E0"/>
      </w:r>
      <w:r>
        <w:t xml:space="preserve"> </w:t>
      </w:r>
    </w:p>
    <w:p w:rsidR="00D24CFB" w:rsidRDefault="00D24CFB" w:rsidP="00D24CFB"/>
    <w:p w:rsidR="00D24CFB" w:rsidRDefault="00D24CFB" w:rsidP="00D24CFB">
      <w:pPr>
        <w:numPr>
          <w:ilvl w:val="0"/>
          <w:numId w:val="4"/>
        </w:numPr>
      </w:pPr>
      <w:r>
        <w:t xml:space="preserve">Algorithmus: </w:t>
      </w:r>
      <w:proofErr w:type="spellStart"/>
      <w:r>
        <w:t>arithm</w:t>
      </w:r>
      <w:proofErr w:type="spellEnd"/>
      <w:r>
        <w:t xml:space="preserve">. </w:t>
      </w:r>
      <w:proofErr w:type="spellStart"/>
      <w:proofErr w:type="gramStart"/>
      <w:r>
        <w:t>Reko</w:t>
      </w:r>
      <w:proofErr w:type="spellEnd"/>
      <w:r>
        <w:t>.,</w:t>
      </w:r>
      <w:proofErr w:type="gramEnd"/>
      <w:r>
        <w:t xml:space="preserve"> keine Umwelt, Eltern = </w:t>
      </w:r>
      <w:proofErr w:type="spellStart"/>
      <w:r>
        <w:t>komma</w:t>
      </w:r>
      <w:proofErr w:type="spellEnd"/>
      <w:r>
        <w:t xml:space="preserve">, </w:t>
      </w:r>
      <w:r>
        <w:sym w:font="Wingdings" w:char="F0E0"/>
      </w:r>
      <w:r>
        <w:t xml:space="preserve"> sehr deterministisch </w:t>
      </w:r>
      <w:r>
        <w:sym w:font="Wingdings" w:char="F0E0"/>
      </w:r>
      <w:r>
        <w:t xml:space="preserve"> mittelt sich aus…</w:t>
      </w:r>
    </w:p>
    <w:p w:rsidR="00D24CFB" w:rsidRDefault="00D24CFB" w:rsidP="00D24CFB">
      <w:pPr>
        <w:pStyle w:val="Listenabsatz"/>
      </w:pPr>
    </w:p>
    <w:p w:rsidR="00D24CFB" w:rsidRDefault="00D24CFB" w:rsidP="00D24CFB">
      <w:pPr>
        <w:numPr>
          <w:ilvl w:val="0"/>
          <w:numId w:val="4"/>
        </w:numPr>
      </w:pPr>
      <w:r>
        <w:t>Größere Population = besseres Ergebnis</w:t>
      </w:r>
    </w:p>
    <w:p w:rsidR="00CB53CC" w:rsidRDefault="00CB53CC" w:rsidP="00CB53CC">
      <w:pPr>
        <w:pStyle w:val="Listenabsatz"/>
      </w:pPr>
    </w:p>
    <w:p w:rsidR="00CB53CC" w:rsidRDefault="00CB53CC" w:rsidP="00CB53CC">
      <w:pPr>
        <w:numPr>
          <w:ilvl w:val="0"/>
          <w:numId w:val="4"/>
        </w:numPr>
      </w:pPr>
      <w:r>
        <w:t>Mutation: verschiedene Modi:</w:t>
      </w:r>
    </w:p>
    <w:p w:rsidR="00CB53CC" w:rsidRDefault="00CB53CC" w:rsidP="00CB53CC">
      <w:pPr>
        <w:pStyle w:val="Listenabsatz"/>
      </w:pPr>
    </w:p>
    <w:p w:rsidR="00CB53CC" w:rsidRDefault="00CB53CC" w:rsidP="00CB53CC">
      <w:pPr>
        <w:numPr>
          <w:ilvl w:val="1"/>
          <w:numId w:val="4"/>
        </w:numPr>
      </w:pPr>
      <w:r>
        <w:t xml:space="preserve">Linear </w:t>
      </w:r>
      <w:proofErr w:type="spellStart"/>
      <w:r>
        <w:t>degression</w:t>
      </w:r>
      <w:proofErr w:type="spellEnd"/>
      <w:r>
        <w:t>: schlecht</w:t>
      </w:r>
    </w:p>
    <w:p w:rsidR="00CB53CC" w:rsidRDefault="00CB53CC" w:rsidP="00CB53CC">
      <w:pPr>
        <w:numPr>
          <w:ilvl w:val="1"/>
          <w:numId w:val="4"/>
        </w:numPr>
      </w:pPr>
      <w:r>
        <w:t>Konstant: schlecht</w:t>
      </w:r>
    </w:p>
    <w:p w:rsidR="00CB53CC" w:rsidRDefault="00CB53CC" w:rsidP="00CB53CC">
      <w:pPr>
        <w:numPr>
          <w:ilvl w:val="1"/>
          <w:numId w:val="4"/>
        </w:numPr>
      </w:pPr>
      <w:proofErr w:type="spellStart"/>
      <w:r>
        <w:t>Exponential</w:t>
      </w:r>
      <w:proofErr w:type="spellEnd"/>
      <w:r>
        <w:t>: besser als linear</w:t>
      </w:r>
    </w:p>
    <w:p w:rsidR="00CB53CC" w:rsidRDefault="00CB53CC" w:rsidP="00CB53CC">
      <w:pPr>
        <w:numPr>
          <w:ilvl w:val="1"/>
          <w:numId w:val="4"/>
        </w:numPr>
      </w:pPr>
      <w:proofErr w:type="spellStart"/>
      <w:r>
        <w:t>Exp.dec</w:t>
      </w:r>
      <w:proofErr w:type="spellEnd"/>
      <w:r>
        <w:t>. insgesamt schlechter</w:t>
      </w:r>
    </w:p>
    <w:p w:rsidR="00CB53CC" w:rsidRDefault="00CB53CC" w:rsidP="00CB53CC">
      <w:pPr>
        <w:numPr>
          <w:ilvl w:val="0"/>
          <w:numId w:val="4"/>
        </w:numPr>
      </w:pPr>
      <w:r>
        <w:t xml:space="preserve">Allele: mehr = schlechter, warum? </w:t>
      </w:r>
    </w:p>
    <w:p w:rsidR="00D24CFB" w:rsidRDefault="00D24CFB" w:rsidP="00D24CFB">
      <w:pPr>
        <w:pStyle w:val="Listenabsatz"/>
      </w:pPr>
    </w:p>
    <w:p w:rsidR="00D24CFB" w:rsidRPr="0081378F" w:rsidRDefault="00D24CFB" w:rsidP="00D24CFB">
      <w:pPr>
        <w:numPr>
          <w:ilvl w:val="0"/>
          <w:numId w:val="4"/>
        </w:numPr>
      </w:pPr>
      <w:r>
        <w:t>Griewank besser Null</w:t>
      </w:r>
    </w:p>
    <w:p w:rsidR="00AF79DA" w:rsidRPr="00943EFB" w:rsidRDefault="00AF79DA" w:rsidP="00AF79DA">
      <w:pPr>
        <w:pStyle w:val="Listenabsatz"/>
        <w:jc w:val="both"/>
        <w:rPr>
          <w:sz w:val="28"/>
          <w:szCs w:val="28"/>
        </w:rPr>
      </w:pPr>
    </w:p>
    <w:sectPr w:rsidR="00AF79DA" w:rsidRPr="00943EFB" w:rsidSect="00374F25">
      <w:footerReference w:type="default" r:id="rId8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C80" w:rsidRDefault="00930C80" w:rsidP="008B73E5">
      <w:pPr>
        <w:spacing w:after="0" w:line="240" w:lineRule="auto"/>
      </w:pPr>
      <w:r>
        <w:separator/>
      </w:r>
    </w:p>
  </w:endnote>
  <w:endnote w:type="continuationSeparator" w:id="0">
    <w:p w:rsidR="00930C80" w:rsidRDefault="00930C80" w:rsidP="008B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7399789"/>
      <w:docPartObj>
        <w:docPartGallery w:val="Page Numbers (Bottom of Page)"/>
        <w:docPartUnique/>
      </w:docPartObj>
    </w:sdtPr>
    <w:sdtEndPr/>
    <w:sdtContent>
      <w:p w:rsidR="00374F25" w:rsidRDefault="00374F2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82A">
          <w:rPr>
            <w:noProof/>
          </w:rPr>
          <w:t>3</w:t>
        </w:r>
        <w:r>
          <w:fldChar w:fldCharType="end"/>
        </w:r>
      </w:p>
    </w:sdtContent>
  </w:sdt>
  <w:p w:rsidR="008B73E5" w:rsidRDefault="008B73E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C80" w:rsidRDefault="00930C80" w:rsidP="008B73E5">
      <w:pPr>
        <w:spacing w:after="0" w:line="240" w:lineRule="auto"/>
      </w:pPr>
      <w:r>
        <w:separator/>
      </w:r>
    </w:p>
  </w:footnote>
  <w:footnote w:type="continuationSeparator" w:id="0">
    <w:p w:rsidR="00930C80" w:rsidRDefault="00930C80" w:rsidP="008B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D5665"/>
    <w:multiLevelType w:val="multilevel"/>
    <w:tmpl w:val="EDC06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96866D8"/>
    <w:multiLevelType w:val="multilevel"/>
    <w:tmpl w:val="8814D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2">
    <w:nsid w:val="4A4E4AEA"/>
    <w:multiLevelType w:val="multilevel"/>
    <w:tmpl w:val="8ED039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EBB7AB4"/>
    <w:multiLevelType w:val="hybridMultilevel"/>
    <w:tmpl w:val="20223154"/>
    <w:lvl w:ilvl="0" w:tplc="4544AA3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70AA7778"/>
    <w:multiLevelType w:val="hybridMultilevel"/>
    <w:tmpl w:val="F664F360"/>
    <w:lvl w:ilvl="0" w:tplc="89A4F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691EDD"/>
    <w:multiLevelType w:val="hybridMultilevel"/>
    <w:tmpl w:val="AEDCB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1"/>
    <w:rsid w:val="000133B8"/>
    <w:rsid w:val="000162FC"/>
    <w:rsid w:val="00020F71"/>
    <w:rsid w:val="00021066"/>
    <w:rsid w:val="00021A12"/>
    <w:rsid w:val="00025B8D"/>
    <w:rsid w:val="00041490"/>
    <w:rsid w:val="00062950"/>
    <w:rsid w:val="00062FCA"/>
    <w:rsid w:val="0007498C"/>
    <w:rsid w:val="00096799"/>
    <w:rsid w:val="000B3491"/>
    <w:rsid w:val="000E3916"/>
    <w:rsid w:val="000F1169"/>
    <w:rsid w:val="000F5346"/>
    <w:rsid w:val="000F7885"/>
    <w:rsid w:val="0010079C"/>
    <w:rsid w:val="00102BCC"/>
    <w:rsid w:val="00144B1D"/>
    <w:rsid w:val="00153741"/>
    <w:rsid w:val="00153AC1"/>
    <w:rsid w:val="001820B7"/>
    <w:rsid w:val="0018615B"/>
    <w:rsid w:val="001C3C4B"/>
    <w:rsid w:val="001D6B9C"/>
    <w:rsid w:val="001E0289"/>
    <w:rsid w:val="001F167D"/>
    <w:rsid w:val="00227347"/>
    <w:rsid w:val="00245C63"/>
    <w:rsid w:val="00261542"/>
    <w:rsid w:val="0028141B"/>
    <w:rsid w:val="0028159B"/>
    <w:rsid w:val="002A0971"/>
    <w:rsid w:val="002A2C03"/>
    <w:rsid w:val="002A464E"/>
    <w:rsid w:val="002A5ED7"/>
    <w:rsid w:val="002B339B"/>
    <w:rsid w:val="00322366"/>
    <w:rsid w:val="0032596E"/>
    <w:rsid w:val="00331A34"/>
    <w:rsid w:val="0036515C"/>
    <w:rsid w:val="00374F25"/>
    <w:rsid w:val="00381F2B"/>
    <w:rsid w:val="003B786D"/>
    <w:rsid w:val="003C22EE"/>
    <w:rsid w:val="003C2E9C"/>
    <w:rsid w:val="003C6BF8"/>
    <w:rsid w:val="003D260C"/>
    <w:rsid w:val="003E639F"/>
    <w:rsid w:val="003F05D7"/>
    <w:rsid w:val="003F6F58"/>
    <w:rsid w:val="00401344"/>
    <w:rsid w:val="004052E9"/>
    <w:rsid w:val="00466FCA"/>
    <w:rsid w:val="004877F7"/>
    <w:rsid w:val="0049122C"/>
    <w:rsid w:val="00495967"/>
    <w:rsid w:val="004A220A"/>
    <w:rsid w:val="004A467D"/>
    <w:rsid w:val="004B5676"/>
    <w:rsid w:val="004C5D9B"/>
    <w:rsid w:val="004F2A0B"/>
    <w:rsid w:val="004F35F6"/>
    <w:rsid w:val="00513F7B"/>
    <w:rsid w:val="00527563"/>
    <w:rsid w:val="005278BE"/>
    <w:rsid w:val="0054230C"/>
    <w:rsid w:val="00584162"/>
    <w:rsid w:val="005C335A"/>
    <w:rsid w:val="005D7A30"/>
    <w:rsid w:val="00612CBA"/>
    <w:rsid w:val="00657B41"/>
    <w:rsid w:val="00661349"/>
    <w:rsid w:val="00663855"/>
    <w:rsid w:val="006C0A95"/>
    <w:rsid w:val="006C744F"/>
    <w:rsid w:val="006D0304"/>
    <w:rsid w:val="006D7996"/>
    <w:rsid w:val="006F35D0"/>
    <w:rsid w:val="006F5264"/>
    <w:rsid w:val="00754E6D"/>
    <w:rsid w:val="007766F2"/>
    <w:rsid w:val="007843F9"/>
    <w:rsid w:val="00784746"/>
    <w:rsid w:val="00795D6D"/>
    <w:rsid w:val="007B2EBD"/>
    <w:rsid w:val="007B52E3"/>
    <w:rsid w:val="007B7691"/>
    <w:rsid w:val="007D722B"/>
    <w:rsid w:val="007E12F4"/>
    <w:rsid w:val="007E50E9"/>
    <w:rsid w:val="007F328A"/>
    <w:rsid w:val="0081378F"/>
    <w:rsid w:val="008273CF"/>
    <w:rsid w:val="0083402B"/>
    <w:rsid w:val="00834061"/>
    <w:rsid w:val="00843A12"/>
    <w:rsid w:val="00845970"/>
    <w:rsid w:val="00860946"/>
    <w:rsid w:val="008A6074"/>
    <w:rsid w:val="008B73E5"/>
    <w:rsid w:val="008C7B5B"/>
    <w:rsid w:val="009048BF"/>
    <w:rsid w:val="00904C97"/>
    <w:rsid w:val="0091254E"/>
    <w:rsid w:val="00930C80"/>
    <w:rsid w:val="00943EFB"/>
    <w:rsid w:val="00963ACA"/>
    <w:rsid w:val="00977680"/>
    <w:rsid w:val="00983B7E"/>
    <w:rsid w:val="00993AAC"/>
    <w:rsid w:val="009B79DC"/>
    <w:rsid w:val="009B7E4B"/>
    <w:rsid w:val="009C41E5"/>
    <w:rsid w:val="009C6588"/>
    <w:rsid w:val="00A17E5D"/>
    <w:rsid w:val="00A347CA"/>
    <w:rsid w:val="00A4493E"/>
    <w:rsid w:val="00A62DBC"/>
    <w:rsid w:val="00A63971"/>
    <w:rsid w:val="00A67996"/>
    <w:rsid w:val="00AB7D68"/>
    <w:rsid w:val="00AC57EC"/>
    <w:rsid w:val="00AF08CE"/>
    <w:rsid w:val="00AF79DA"/>
    <w:rsid w:val="00B10BB9"/>
    <w:rsid w:val="00B20B2C"/>
    <w:rsid w:val="00B3225A"/>
    <w:rsid w:val="00B613A2"/>
    <w:rsid w:val="00B8334B"/>
    <w:rsid w:val="00B930CF"/>
    <w:rsid w:val="00BA2E11"/>
    <w:rsid w:val="00BB37ED"/>
    <w:rsid w:val="00BC1742"/>
    <w:rsid w:val="00BC5B4F"/>
    <w:rsid w:val="00BD010A"/>
    <w:rsid w:val="00C04FDB"/>
    <w:rsid w:val="00C3543A"/>
    <w:rsid w:val="00C65D8B"/>
    <w:rsid w:val="00C7176A"/>
    <w:rsid w:val="00C8382A"/>
    <w:rsid w:val="00C83AD9"/>
    <w:rsid w:val="00C90D5B"/>
    <w:rsid w:val="00CA5FA8"/>
    <w:rsid w:val="00CB53CC"/>
    <w:rsid w:val="00CD317D"/>
    <w:rsid w:val="00CE35BA"/>
    <w:rsid w:val="00D22675"/>
    <w:rsid w:val="00D24CFB"/>
    <w:rsid w:val="00D275F1"/>
    <w:rsid w:val="00D35075"/>
    <w:rsid w:val="00D37B1E"/>
    <w:rsid w:val="00D406DC"/>
    <w:rsid w:val="00D5459B"/>
    <w:rsid w:val="00D719D2"/>
    <w:rsid w:val="00D7295A"/>
    <w:rsid w:val="00D8405E"/>
    <w:rsid w:val="00D84C9C"/>
    <w:rsid w:val="00D91429"/>
    <w:rsid w:val="00DA2BDB"/>
    <w:rsid w:val="00DB2426"/>
    <w:rsid w:val="00DB6678"/>
    <w:rsid w:val="00DC06E4"/>
    <w:rsid w:val="00DD09FB"/>
    <w:rsid w:val="00DE4EEB"/>
    <w:rsid w:val="00E050AC"/>
    <w:rsid w:val="00E07A21"/>
    <w:rsid w:val="00E4462C"/>
    <w:rsid w:val="00E476AB"/>
    <w:rsid w:val="00E568B1"/>
    <w:rsid w:val="00EA2698"/>
    <w:rsid w:val="00EC44E7"/>
    <w:rsid w:val="00EE533B"/>
    <w:rsid w:val="00F02CBA"/>
    <w:rsid w:val="00F034B4"/>
    <w:rsid w:val="00F74F8E"/>
    <w:rsid w:val="00FB0B01"/>
    <w:rsid w:val="00FD32E5"/>
    <w:rsid w:val="00FE1E25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0C20C8-6719-4A72-B30F-26D299635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7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7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73E5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3E5"/>
  </w:style>
  <w:style w:type="paragraph" w:styleId="Fuzeile">
    <w:name w:val="footer"/>
    <w:basedOn w:val="Standard"/>
    <w:link w:val="FuzeileZchn"/>
    <w:uiPriority w:val="99"/>
    <w:unhideWhenUsed/>
    <w:rsid w:val="008B7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3E5"/>
  </w:style>
  <w:style w:type="paragraph" w:styleId="Listenabsatz">
    <w:name w:val="List Paragraph"/>
    <w:basedOn w:val="Standard"/>
    <w:uiPriority w:val="34"/>
    <w:qFormat/>
    <w:rsid w:val="00374F2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F52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C5B4F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1D6B9C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3491"/>
    <w:pPr>
      <w:spacing w:after="100"/>
    </w:pPr>
    <w:rPr>
      <w:rFonts w:eastAsiaTheme="minorEastAsia" w:cs="Times New Roman"/>
      <w:b/>
      <w:bCs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D6B9C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0414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0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09F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6E3D-0059-4B52-AAEC-C631AF06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rir</dc:creator>
  <cp:keywords/>
  <dc:description/>
  <cp:lastModifiedBy>Fenrir</cp:lastModifiedBy>
  <cp:revision>66</cp:revision>
  <cp:lastPrinted>2013-03-27T19:54:00Z</cp:lastPrinted>
  <dcterms:created xsi:type="dcterms:W3CDTF">2014-03-04T12:52:00Z</dcterms:created>
  <dcterms:modified xsi:type="dcterms:W3CDTF">2014-03-05T11:39:00Z</dcterms:modified>
</cp:coreProperties>
</file>